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DF5CA6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DF5CA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8543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6</w:t>
            </w:r>
            <w:r w:rsidR="00235F24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DF5CA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DF5CA6" w:rsidRDefault="000717AD" w:rsidP="000717AD">
      <w:pPr>
        <w:rPr>
          <w:rFonts w:ascii="Times New Roman" w:eastAsia="Calibri" w:hAnsi="Times New Roman"/>
        </w:rPr>
      </w:pPr>
    </w:p>
    <w:p w:rsidR="000717AD" w:rsidRPr="00DF5CA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DF5CA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DF5CA6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F5CA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DF5CA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DF5CA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DF5CA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DF5CA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DF5CA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DF5CA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DF5CA6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F5CA6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 w:rsidP="00DF5CA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891</w:t>
            </w:r>
            <w:r w:rsidR="00DF5CA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E51EE1" w:rsidP="0056598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DF5CA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</w:t>
            </w:r>
            <w:r w:rsidR="00565989">
              <w:rPr>
                <w:rFonts w:ascii="Times New Roman" w:eastAsia="Times New Roman" w:hAnsi="Times New Roman"/>
                <w:color w:val="000000"/>
                <w:lang w:eastAsia="ru-RU"/>
              </w:rPr>
              <w:t>73 522</w:t>
            </w:r>
            <w:r w:rsidR="00DF5CA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989" w:rsidRDefault="00565989" w:rsidP="005659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9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1 77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Pr="00DF5CA6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DF5CA6" w:rsidRDefault="00565989" w:rsidP="00CE5D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 977</w:t>
            </w:r>
            <w:r w:rsidR="00CE5D77" w:rsidRPr="00DF5C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 w:rsidP="00DF5C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30 444</w:t>
            </w:r>
            <w:r w:rsidR="00DF5CA6" w:rsidRPr="00DF5C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 w:rsidP="00DF5C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84 355</w:t>
            </w:r>
            <w:r w:rsidR="00DF5CA6" w:rsidRPr="00DF5C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 w:rsidP="005659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77 029 </w:t>
            </w:r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9 080</w:t>
            </w:r>
            <w:r w:rsidR="00DF5CA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DF5CA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DF5CA6" w:rsidRDefault="00565989" w:rsidP="00235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9</w:t>
            </w:r>
            <w:r w:rsidR="00DF5CA6" w:rsidRPr="00DF5CA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DF5CA6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DF5CA6" w:rsidRDefault="00565989" w:rsidP="0038543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 077 920 </w:t>
            </w:r>
            <w:r w:rsidR="00235F24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 w:rsidP="00235F2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0 938</w:t>
            </w:r>
            <w:r w:rsidR="00C3397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F5CA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5CA6" w:rsidRDefault="00565989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 269</w:t>
            </w:r>
            <w:r w:rsidR="00DF5CA6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DF5CA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DF5CA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341021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41021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E5D77" w:rsidRDefault="00CE5D77" w:rsidP="00CE5D77">
      <w:pPr>
        <w:tabs>
          <w:tab w:val="left" w:pos="1609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565989" w:rsidP="00CE5D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9 483</w:t>
            </w:r>
            <w:r w:rsidR="00C26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E5D77" w:rsidRPr="006317B5" w:rsidTr="00CE5D77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E5D77" w:rsidRPr="006317B5" w:rsidTr="00CE5D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341021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565989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E5D77" w:rsidRPr="00341021" w:rsidRDefault="00CE5D77" w:rsidP="0034102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E5D77" w:rsidRPr="006317B5" w:rsidTr="0034102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565989" w:rsidP="00CE5D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 276</w:t>
            </w:r>
            <w:r w:rsidR="00C26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E5D77" w:rsidRPr="006317B5" w:rsidTr="00341021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34102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533E" w:rsidRPr="006317B5" w:rsidTr="0034102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C2612F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6F533E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F533E" w:rsidRPr="006317B5" w:rsidTr="0034102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565989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6F533E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F533E" w:rsidRPr="006317B5" w:rsidTr="0034102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6F533E" w:rsidP="006F53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3E" w:rsidRPr="006317B5" w:rsidRDefault="00565989" w:rsidP="006F53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6F533E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E5D77" w:rsidRPr="00341021" w:rsidRDefault="00CE5D77" w:rsidP="0034102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CE5D77" w:rsidRPr="006317B5" w:rsidTr="00341021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565989" w:rsidP="00CE5D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 121</w:t>
            </w:r>
            <w:r w:rsidR="00C26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E5D77" w:rsidRPr="006317B5" w:rsidTr="00341021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34102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E5D77" w:rsidRPr="006317B5" w:rsidTr="0034102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565989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2612F" w:rsidRPr="006317B5" w:rsidTr="0034102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460B60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2640DE" w:rsidRDefault="00C2612F" w:rsidP="00C2612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2640DE" w:rsidRDefault="00565989" w:rsidP="00C2612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</w:t>
            </w:r>
            <w:r w:rsidR="00C261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612F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2612F" w:rsidRPr="006317B5" w:rsidTr="00341021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Pr="00341021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Pr="006317B5" w:rsidRDefault="00565989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11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612F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2612F" w:rsidRPr="006317B5" w:rsidTr="00341021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565989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612F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2612F" w:rsidRPr="006317B5" w:rsidTr="00341021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2612F" w:rsidRPr="006317B5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6317B5" w:rsidRDefault="00565989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C2612F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E5D77" w:rsidRPr="006317B5" w:rsidRDefault="00CE5D77" w:rsidP="00CE5D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E5D77" w:rsidRPr="006317B5" w:rsidTr="00CE5D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FA113E" w:rsidP="00CE5D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6 362</w:t>
            </w:r>
            <w:r w:rsidR="00C26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E5D77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CE5D77" w:rsidRPr="006317B5" w:rsidTr="00CE5D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E5D77" w:rsidRPr="006317B5" w:rsidTr="00CE5D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E5D77" w:rsidRPr="006317B5" w:rsidTr="00CE5D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FA113E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15</w:t>
            </w:r>
            <w:r w:rsidR="00CE5D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E5D77" w:rsidRPr="006317B5" w:rsidTr="00CE5D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FA113E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FA113E" w:rsidP="00FA113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FA113E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CE5D77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E5D77" w:rsidRPr="006317B5" w:rsidTr="00CE5D7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E5D77" w:rsidRPr="006317B5" w:rsidRDefault="00CE5D77" w:rsidP="00CE5D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CE5D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77" w:rsidRPr="006317B5" w:rsidRDefault="00CE5D77" w:rsidP="00D01B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A11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E5D77" w:rsidRPr="006317B5" w:rsidRDefault="00CE5D77" w:rsidP="00CE5D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2612F" w:rsidRPr="00E35402" w:rsidTr="00C2612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2F" w:rsidRPr="00E35402" w:rsidRDefault="00C2612F" w:rsidP="00C2612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2F" w:rsidRPr="00E35402" w:rsidRDefault="00FA113E" w:rsidP="00C2612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9 740 </w:t>
            </w:r>
            <w:r w:rsidR="00C261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2612F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2612F" w:rsidRPr="00CF01DC" w:rsidTr="00C2612F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2F" w:rsidRPr="00CF01DC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2612F" w:rsidTr="00C2612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2612F" w:rsidTr="00C2612F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Pr="00341021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F" w:rsidRDefault="00FA113E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1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341021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FA113E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1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341021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FA113E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1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341021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FA113E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1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341021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FA113E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26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1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12F" w:rsidTr="00C2612F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Pr="00341021" w:rsidRDefault="00C2612F" w:rsidP="00C261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4102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F" w:rsidRDefault="00C2612F" w:rsidP="00C261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Tr="003410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341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3410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34102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3410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D617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3410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D617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D61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D617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D617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3410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34102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3410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3410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34102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34102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C39D1" w:rsidRDefault="00142A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341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="00B12790" w:rsidRPr="00B127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39D1" w:rsidRDefault="00341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9 642 </w:t>
            </w:r>
            <w:r w:rsidR="000717AD" w:rsidRPr="009C39D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B475C"/>
    <w:rsid w:val="000E7B98"/>
    <w:rsid w:val="00142A41"/>
    <w:rsid w:val="00203E92"/>
    <w:rsid w:val="00206FC1"/>
    <w:rsid w:val="0023489E"/>
    <w:rsid w:val="00235F24"/>
    <w:rsid w:val="002A486E"/>
    <w:rsid w:val="00336871"/>
    <w:rsid w:val="00341021"/>
    <w:rsid w:val="00385436"/>
    <w:rsid w:val="00403E9A"/>
    <w:rsid w:val="00433D5A"/>
    <w:rsid w:val="004734C8"/>
    <w:rsid w:val="0048277C"/>
    <w:rsid w:val="00494B54"/>
    <w:rsid w:val="004D617C"/>
    <w:rsid w:val="00515F1D"/>
    <w:rsid w:val="00532C08"/>
    <w:rsid w:val="00565989"/>
    <w:rsid w:val="005E1F74"/>
    <w:rsid w:val="006E0268"/>
    <w:rsid w:val="006F533E"/>
    <w:rsid w:val="00735042"/>
    <w:rsid w:val="007553F8"/>
    <w:rsid w:val="007A4918"/>
    <w:rsid w:val="007D3066"/>
    <w:rsid w:val="007E04D9"/>
    <w:rsid w:val="008B1314"/>
    <w:rsid w:val="008C14B9"/>
    <w:rsid w:val="009C39D1"/>
    <w:rsid w:val="00A45F1F"/>
    <w:rsid w:val="00AF6B01"/>
    <w:rsid w:val="00B12790"/>
    <w:rsid w:val="00C2612F"/>
    <w:rsid w:val="00C3397F"/>
    <w:rsid w:val="00C42D5D"/>
    <w:rsid w:val="00CE5D77"/>
    <w:rsid w:val="00CF01DC"/>
    <w:rsid w:val="00CF6884"/>
    <w:rsid w:val="00D01B36"/>
    <w:rsid w:val="00D1361B"/>
    <w:rsid w:val="00D66FEA"/>
    <w:rsid w:val="00D77251"/>
    <w:rsid w:val="00D93772"/>
    <w:rsid w:val="00DF0D20"/>
    <w:rsid w:val="00DF5CA6"/>
    <w:rsid w:val="00E06564"/>
    <w:rsid w:val="00E35402"/>
    <w:rsid w:val="00E51EE1"/>
    <w:rsid w:val="00E77642"/>
    <w:rsid w:val="00EB6DAF"/>
    <w:rsid w:val="00F92D4A"/>
    <w:rsid w:val="00FA113E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4AA5-DBA2-44A6-9EA1-E2D39BD8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1</cp:revision>
  <cp:lastPrinted>2018-05-25T07:29:00Z</cp:lastPrinted>
  <dcterms:created xsi:type="dcterms:W3CDTF">2018-05-25T06:38:00Z</dcterms:created>
  <dcterms:modified xsi:type="dcterms:W3CDTF">2021-03-26T09:20:00Z</dcterms:modified>
</cp:coreProperties>
</file>